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EE" w:rsidRDefault="00C86EEE" w:rsidP="001A351A">
      <w:pPr>
        <w:ind w:left="5760" w:firstLine="720"/>
        <w:jc w:val="right"/>
        <w:rPr>
          <w:sz w:val="24"/>
        </w:rPr>
      </w:pPr>
      <w:r>
        <w:rPr>
          <w:sz w:val="24"/>
        </w:rPr>
        <w:t xml:space="preserve">              «Утверждаю»</w:t>
      </w:r>
    </w:p>
    <w:p w:rsidR="00C86EEE" w:rsidRDefault="001A351A" w:rsidP="001A351A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И.о. д</w:t>
      </w:r>
      <w:r w:rsidR="00367982">
        <w:rPr>
          <w:sz w:val="24"/>
        </w:rPr>
        <w:t>иректор ГБПОУ</w:t>
      </w:r>
      <w:r>
        <w:rPr>
          <w:sz w:val="24"/>
        </w:rPr>
        <w:t xml:space="preserve"> РД</w:t>
      </w:r>
      <w:r w:rsidR="00367982">
        <w:rPr>
          <w:sz w:val="24"/>
        </w:rPr>
        <w:t xml:space="preserve"> «Т</w:t>
      </w:r>
      <w:r w:rsidR="00C86EEE">
        <w:rPr>
          <w:sz w:val="24"/>
        </w:rPr>
        <w:t>К</w:t>
      </w:r>
      <w:r w:rsidR="00D3434D">
        <w:rPr>
          <w:sz w:val="24"/>
        </w:rPr>
        <w:t>»</w:t>
      </w:r>
    </w:p>
    <w:p w:rsidR="00C86EEE" w:rsidRDefault="00C86EEE" w:rsidP="001A351A">
      <w:pPr>
        <w:jc w:val="right"/>
        <w:rPr>
          <w:sz w:val="24"/>
        </w:rPr>
      </w:pPr>
      <w:r>
        <w:rPr>
          <w:sz w:val="24"/>
        </w:rPr>
        <w:t xml:space="preserve">     ____________ </w:t>
      </w:r>
      <w:r w:rsidR="001A351A">
        <w:rPr>
          <w:sz w:val="24"/>
        </w:rPr>
        <w:t>Ахмедова Ф.Р.</w:t>
      </w:r>
    </w:p>
    <w:p w:rsidR="001A351A" w:rsidRDefault="001A351A" w:rsidP="001A351A">
      <w:pPr>
        <w:jc w:val="right"/>
        <w:rPr>
          <w:sz w:val="24"/>
        </w:rPr>
      </w:pPr>
    </w:p>
    <w:p w:rsidR="00BB6F92" w:rsidRPr="0001121D" w:rsidRDefault="00BB6F92" w:rsidP="00BB6F92">
      <w:pPr>
        <w:pStyle w:val="1"/>
        <w:rPr>
          <w:sz w:val="24"/>
          <w:szCs w:val="28"/>
        </w:rPr>
      </w:pPr>
      <w:r w:rsidRPr="0001121D">
        <w:rPr>
          <w:sz w:val="24"/>
          <w:szCs w:val="28"/>
        </w:rPr>
        <w:t>Расписание зимней сессии заочного отделения по специальности</w:t>
      </w:r>
    </w:p>
    <w:p w:rsidR="0001121D" w:rsidRPr="0001121D" w:rsidRDefault="00BB6F92" w:rsidP="0001121D">
      <w:pPr>
        <w:pStyle w:val="1"/>
        <w:rPr>
          <w:sz w:val="24"/>
          <w:szCs w:val="28"/>
        </w:rPr>
      </w:pPr>
      <w:r w:rsidRPr="0001121D">
        <w:rPr>
          <w:sz w:val="24"/>
          <w:szCs w:val="28"/>
        </w:rPr>
        <w:t>«Сети связи и системы коммутации» на 201</w:t>
      </w:r>
      <w:r w:rsidR="001A351A">
        <w:rPr>
          <w:sz w:val="24"/>
          <w:szCs w:val="28"/>
        </w:rPr>
        <w:t>7</w:t>
      </w:r>
      <w:r w:rsidRPr="0001121D">
        <w:rPr>
          <w:sz w:val="24"/>
          <w:szCs w:val="28"/>
        </w:rPr>
        <w:t>-201</w:t>
      </w:r>
      <w:r w:rsidR="001A351A">
        <w:rPr>
          <w:sz w:val="24"/>
          <w:szCs w:val="28"/>
        </w:rPr>
        <w:t>8</w:t>
      </w:r>
      <w:r w:rsidRPr="0001121D">
        <w:rPr>
          <w:sz w:val="24"/>
          <w:szCs w:val="28"/>
        </w:rPr>
        <w:t xml:space="preserve"> уч. год.</w:t>
      </w:r>
    </w:p>
    <w:tbl>
      <w:tblPr>
        <w:tblpPr w:leftFromText="180" w:rightFromText="180" w:vertAnchor="text" w:horzAnchor="page" w:tblpX="698" w:tblpY="18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2403"/>
        <w:gridCol w:w="2453"/>
        <w:gridCol w:w="2558"/>
        <w:gridCol w:w="12"/>
        <w:gridCol w:w="2348"/>
      </w:tblGrid>
      <w:tr w:rsidR="00A7007B" w:rsidTr="00A7007B">
        <w:trPr>
          <w:cantSplit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7B" w:rsidRPr="006D1210" w:rsidRDefault="00A7007B" w:rsidP="00367982">
            <w:pPr>
              <w:pStyle w:val="2"/>
              <w:ind w:left="-540"/>
              <w:rPr>
                <w:sz w:val="36"/>
                <w:szCs w:val="36"/>
              </w:rPr>
            </w:pPr>
            <w:r w:rsidRPr="0001121D">
              <w:rPr>
                <w:sz w:val="28"/>
                <w:szCs w:val="36"/>
              </w:rPr>
              <w:t>Гр.</w:t>
            </w:r>
            <w:r w:rsidR="00680D77" w:rsidRPr="0001121D">
              <w:rPr>
                <w:sz w:val="28"/>
                <w:szCs w:val="36"/>
              </w:rPr>
              <w:t xml:space="preserve"> 1</w:t>
            </w:r>
            <w:r w:rsidR="00734506">
              <w:rPr>
                <w:sz w:val="28"/>
                <w:szCs w:val="36"/>
              </w:rPr>
              <w:t>4</w:t>
            </w:r>
            <w:bookmarkStart w:id="0" w:name="_GoBack"/>
            <w:bookmarkEnd w:id="0"/>
            <w:r w:rsidRPr="0001121D">
              <w:rPr>
                <w:sz w:val="28"/>
                <w:szCs w:val="36"/>
              </w:rPr>
              <w:t xml:space="preserve"> СКз-5 </w:t>
            </w:r>
          </w:p>
        </w:tc>
      </w:tr>
      <w:tr w:rsidR="00DE70BF" w:rsidTr="00A7007B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BF" w:rsidRDefault="00DE70BF" w:rsidP="00A700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ата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BF" w:rsidRPr="00F120AC" w:rsidRDefault="00DE70BF" w:rsidP="005767F3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DE70BF" w:rsidRPr="00F120AC" w:rsidRDefault="00DE70BF" w:rsidP="00576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5.3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BF" w:rsidRPr="00F120AC" w:rsidRDefault="00DE70BF" w:rsidP="005767F3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DE70BF" w:rsidRPr="00F120AC" w:rsidRDefault="00DE70BF" w:rsidP="00576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 – 17.1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BF" w:rsidRPr="00F120AC" w:rsidRDefault="00DE70BF" w:rsidP="005767F3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DE70BF" w:rsidRPr="00F120AC" w:rsidRDefault="00DE70BF" w:rsidP="00576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25 – 18.5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BF" w:rsidRPr="00F120AC" w:rsidRDefault="00DE70BF" w:rsidP="005767F3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V</w:t>
            </w:r>
            <w:r w:rsidRPr="00F120AC">
              <w:rPr>
                <w:b/>
                <w:sz w:val="22"/>
                <w:szCs w:val="22"/>
              </w:rPr>
              <w:t>пара:</w:t>
            </w:r>
          </w:p>
          <w:p w:rsidR="00DE70BF" w:rsidRPr="00F120AC" w:rsidRDefault="00DE70BF" w:rsidP="00576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5 - 20.35</w:t>
            </w:r>
          </w:p>
        </w:tc>
      </w:tr>
      <w:tr w:rsidR="00AC694A" w:rsidTr="00A7007B">
        <w:trPr>
          <w:trHeight w:val="46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A" w:rsidRDefault="00AC694A" w:rsidP="00AC694A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367982">
              <w:rPr>
                <w:sz w:val="22"/>
              </w:rPr>
              <w:t>1.11.1</w:t>
            </w:r>
            <w:r w:rsidR="001A351A">
              <w:rPr>
                <w:sz w:val="22"/>
              </w:rPr>
              <w:t>7</w:t>
            </w:r>
          </w:p>
          <w:p w:rsidR="00AC694A" w:rsidRPr="00367982" w:rsidRDefault="00367982" w:rsidP="00AC694A">
            <w:pPr>
              <w:rPr>
                <w:b/>
                <w:sz w:val="22"/>
              </w:rPr>
            </w:pPr>
            <w:proofErr w:type="gramStart"/>
            <w:r w:rsidRPr="00367982">
              <w:rPr>
                <w:b/>
                <w:sz w:val="22"/>
              </w:rPr>
              <w:t xml:space="preserve">2 </w:t>
            </w:r>
            <w:r w:rsidR="001A351A">
              <w:rPr>
                <w:b/>
                <w:sz w:val="22"/>
              </w:rPr>
              <w:t xml:space="preserve"> </w:t>
            </w:r>
            <w:proofErr w:type="spellStart"/>
            <w:r w:rsidR="001A351A">
              <w:rPr>
                <w:b/>
                <w:sz w:val="22"/>
              </w:rPr>
              <w:t>корп</w:t>
            </w:r>
            <w:proofErr w:type="spellEnd"/>
            <w:proofErr w:type="gramEnd"/>
            <w:r w:rsidR="00AC694A" w:rsidRPr="00367982">
              <w:rPr>
                <w:b/>
                <w:sz w:val="22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A" w:rsidRPr="002C27E1" w:rsidRDefault="00AC694A" w:rsidP="00AC694A">
            <w:pPr>
              <w:ind w:left="-115" w:right="-151"/>
              <w:jc w:val="center"/>
            </w:pPr>
            <w:r w:rsidRPr="002C27E1">
              <w:t>Планирование и организация работы СП</w:t>
            </w:r>
          </w:p>
          <w:p w:rsidR="00AC694A" w:rsidRPr="002C27E1" w:rsidRDefault="00AC694A" w:rsidP="00AC694A">
            <w:pPr>
              <w:ind w:left="-115" w:right="-151"/>
              <w:jc w:val="center"/>
            </w:pPr>
            <w:proofErr w:type="spellStart"/>
            <w:r w:rsidRPr="002C27E1">
              <w:t>Манатилова</w:t>
            </w:r>
            <w:proofErr w:type="spellEnd"/>
            <w:r w:rsidRPr="002C27E1">
              <w:t xml:space="preserve"> Ф.И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A" w:rsidRPr="002C27E1" w:rsidRDefault="00AC694A" w:rsidP="00AC694A">
            <w:pPr>
              <w:ind w:left="-115" w:right="-151"/>
              <w:jc w:val="center"/>
            </w:pPr>
            <w:r w:rsidRPr="002C27E1">
              <w:t>Планирование и организация работы СП</w:t>
            </w:r>
          </w:p>
          <w:p w:rsidR="00AC694A" w:rsidRPr="002C27E1" w:rsidRDefault="00AC694A" w:rsidP="00AC694A">
            <w:pPr>
              <w:ind w:left="-115" w:right="-151"/>
              <w:jc w:val="center"/>
            </w:pPr>
            <w:proofErr w:type="spellStart"/>
            <w:r w:rsidRPr="002C27E1">
              <w:t>Манатилова</w:t>
            </w:r>
            <w:proofErr w:type="spellEnd"/>
            <w:r w:rsidRPr="002C27E1">
              <w:t xml:space="preserve"> Ф.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A" w:rsidRPr="002C27E1" w:rsidRDefault="00AC694A" w:rsidP="00AC694A">
            <w:pPr>
              <w:ind w:left="-115" w:right="-151"/>
              <w:jc w:val="center"/>
            </w:pPr>
            <w:r w:rsidRPr="002C27E1">
              <w:t>Планирование и организация работы СП</w:t>
            </w:r>
          </w:p>
          <w:p w:rsidR="00AC694A" w:rsidRPr="002C27E1" w:rsidRDefault="00AC694A" w:rsidP="00AC694A">
            <w:pPr>
              <w:ind w:left="-115" w:right="-151"/>
              <w:jc w:val="center"/>
            </w:pPr>
            <w:proofErr w:type="spellStart"/>
            <w:r w:rsidRPr="002C27E1">
              <w:t>Манатилова</w:t>
            </w:r>
            <w:proofErr w:type="spellEnd"/>
            <w:r w:rsidRPr="002C27E1">
              <w:t xml:space="preserve"> Ф.И.</w:t>
            </w:r>
          </w:p>
          <w:p w:rsidR="00AC694A" w:rsidRPr="002C27E1" w:rsidRDefault="00AC694A" w:rsidP="00AC694A">
            <w:pPr>
              <w:jc w:val="center"/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A" w:rsidRPr="002C27E1" w:rsidRDefault="001A351A" w:rsidP="001A351A">
            <w:pPr>
              <w:ind w:left="-115" w:right="-151"/>
              <w:jc w:val="center"/>
            </w:pPr>
            <w:r w:rsidRPr="002C27E1">
              <w:t>Планирование и организация работы СП</w:t>
            </w:r>
          </w:p>
          <w:p w:rsidR="00AC694A" w:rsidRPr="002C27E1" w:rsidRDefault="001A351A" w:rsidP="001A351A">
            <w:pPr>
              <w:jc w:val="center"/>
            </w:pPr>
            <w:proofErr w:type="spellStart"/>
            <w:r w:rsidRPr="002C27E1">
              <w:t>Манатилова</w:t>
            </w:r>
            <w:proofErr w:type="spellEnd"/>
            <w:r w:rsidRPr="002C27E1">
              <w:t xml:space="preserve"> Ф.И.</w:t>
            </w:r>
          </w:p>
        </w:tc>
      </w:tr>
      <w:tr w:rsidR="00AC694A" w:rsidTr="00A7007B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A" w:rsidRDefault="00AC694A" w:rsidP="00367982">
            <w:r>
              <w:rPr>
                <w:sz w:val="22"/>
              </w:rPr>
              <w:t>0</w:t>
            </w:r>
            <w:r w:rsidR="00367982">
              <w:rPr>
                <w:sz w:val="22"/>
              </w:rPr>
              <w:t>2.11.1</w:t>
            </w:r>
            <w:r w:rsidR="001A351A">
              <w:rPr>
                <w:sz w:val="22"/>
              </w:rPr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A" w:rsidRPr="002C27E1" w:rsidRDefault="00AC694A" w:rsidP="00AC694A">
            <w:pPr>
              <w:ind w:left="-115" w:right="-151"/>
              <w:jc w:val="center"/>
            </w:pPr>
            <w:r w:rsidRPr="002C27E1">
              <w:t>Планирование и организация работы СП</w:t>
            </w:r>
          </w:p>
          <w:p w:rsidR="00AC694A" w:rsidRPr="001A351A" w:rsidRDefault="00AC694A" w:rsidP="001A351A">
            <w:pPr>
              <w:ind w:left="-115" w:right="-151"/>
              <w:jc w:val="center"/>
            </w:pPr>
            <w:proofErr w:type="spellStart"/>
            <w:r w:rsidRPr="002C27E1">
              <w:t>Манатилова</w:t>
            </w:r>
            <w:proofErr w:type="spellEnd"/>
            <w:r w:rsidRPr="002C27E1">
              <w:t xml:space="preserve"> Ф.И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A" w:rsidRPr="002C27E1" w:rsidRDefault="00AC694A" w:rsidP="00AC694A">
            <w:pPr>
              <w:ind w:left="-115" w:right="-151"/>
              <w:jc w:val="center"/>
            </w:pPr>
            <w:r w:rsidRPr="002C27E1">
              <w:t>Планирование и организация работы СП</w:t>
            </w:r>
          </w:p>
          <w:p w:rsidR="00AC694A" w:rsidRPr="002C27E1" w:rsidRDefault="00AC694A" w:rsidP="00AC694A">
            <w:pPr>
              <w:ind w:left="-115" w:right="-151"/>
              <w:jc w:val="center"/>
            </w:pPr>
            <w:proofErr w:type="spellStart"/>
            <w:r w:rsidRPr="002C27E1">
              <w:t>Манатилова</w:t>
            </w:r>
            <w:proofErr w:type="spellEnd"/>
            <w:r w:rsidRPr="002C27E1">
              <w:t xml:space="preserve"> Ф.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A" w:rsidRPr="002C27E1" w:rsidRDefault="00AC694A" w:rsidP="00AC694A">
            <w:pPr>
              <w:ind w:left="-115" w:right="-151"/>
              <w:jc w:val="center"/>
            </w:pPr>
            <w:r w:rsidRPr="002C27E1">
              <w:t>Планирование и организация работы СП</w:t>
            </w:r>
          </w:p>
          <w:p w:rsidR="00AC694A" w:rsidRPr="002C27E1" w:rsidRDefault="00AC694A" w:rsidP="00AC694A">
            <w:pPr>
              <w:ind w:left="-115" w:right="-151"/>
              <w:jc w:val="center"/>
            </w:pPr>
            <w:proofErr w:type="spellStart"/>
            <w:r w:rsidRPr="002C27E1">
              <w:t>Манатилова</w:t>
            </w:r>
            <w:proofErr w:type="spellEnd"/>
            <w:r w:rsidRPr="002C27E1">
              <w:t xml:space="preserve"> Ф.И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A" w:rsidRPr="002C27E1" w:rsidRDefault="00AC694A" w:rsidP="00AC694A">
            <w:pPr>
              <w:ind w:left="-115" w:right="-151"/>
              <w:jc w:val="center"/>
            </w:pPr>
          </w:p>
        </w:tc>
      </w:tr>
      <w:tr w:rsidR="00AC694A" w:rsidTr="00A7007B">
        <w:trPr>
          <w:trHeight w:val="486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A" w:rsidRDefault="00367982" w:rsidP="00AC694A">
            <w:r>
              <w:rPr>
                <w:sz w:val="22"/>
              </w:rPr>
              <w:t>03.11.1</w:t>
            </w:r>
            <w:r w:rsidR="001A351A">
              <w:rPr>
                <w:sz w:val="22"/>
              </w:rPr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A" w:rsidRPr="002C27E1" w:rsidRDefault="00AC694A" w:rsidP="00AC694A">
            <w:pPr>
              <w:ind w:left="-115" w:right="-151"/>
              <w:jc w:val="center"/>
            </w:pPr>
            <w:r w:rsidRPr="002C27E1">
              <w:t>Планирование и организация работы СП</w:t>
            </w:r>
          </w:p>
          <w:p w:rsidR="00AC694A" w:rsidRPr="002C27E1" w:rsidRDefault="00AC694A" w:rsidP="00AC694A">
            <w:pPr>
              <w:ind w:left="-115" w:right="-151"/>
              <w:jc w:val="center"/>
            </w:pPr>
            <w:proofErr w:type="spellStart"/>
            <w:r w:rsidRPr="002C27E1">
              <w:t>Манатилова</w:t>
            </w:r>
            <w:proofErr w:type="spellEnd"/>
            <w:r w:rsidRPr="002C27E1">
              <w:t xml:space="preserve"> Ф.И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A" w:rsidRPr="002C27E1" w:rsidRDefault="00AC694A" w:rsidP="00AC694A">
            <w:pPr>
              <w:ind w:left="-115" w:right="-151"/>
              <w:jc w:val="center"/>
            </w:pPr>
            <w:r w:rsidRPr="002C27E1">
              <w:t>Планирование и организация работы СП</w:t>
            </w:r>
          </w:p>
          <w:p w:rsidR="00AC694A" w:rsidRPr="002C27E1" w:rsidRDefault="00AC694A" w:rsidP="00AC694A">
            <w:pPr>
              <w:ind w:left="-115" w:right="-151"/>
              <w:jc w:val="center"/>
            </w:pPr>
            <w:proofErr w:type="spellStart"/>
            <w:r w:rsidRPr="002C27E1">
              <w:t>Манатилова</w:t>
            </w:r>
            <w:proofErr w:type="spellEnd"/>
            <w:r w:rsidRPr="002C27E1">
              <w:t xml:space="preserve"> Ф.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1A" w:rsidRPr="002C27E1" w:rsidRDefault="001A351A" w:rsidP="001A351A">
            <w:pPr>
              <w:ind w:left="-115" w:right="-151"/>
              <w:jc w:val="center"/>
            </w:pPr>
            <w:r w:rsidRPr="002C27E1">
              <w:t>Планирование и организация работы СП</w:t>
            </w:r>
          </w:p>
          <w:p w:rsidR="00AC694A" w:rsidRPr="002C27E1" w:rsidRDefault="001A351A" w:rsidP="001A351A">
            <w:pPr>
              <w:ind w:left="-115" w:right="-151"/>
              <w:jc w:val="center"/>
            </w:pPr>
            <w:proofErr w:type="spellStart"/>
            <w:r w:rsidRPr="002C27E1">
              <w:t>Манатилова</w:t>
            </w:r>
            <w:proofErr w:type="spellEnd"/>
            <w:r w:rsidRPr="002C27E1">
              <w:t xml:space="preserve"> Ф.И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A" w:rsidRPr="002C27E1" w:rsidRDefault="00AC694A" w:rsidP="00AC694A">
            <w:pPr>
              <w:ind w:left="-115" w:right="-151"/>
              <w:jc w:val="center"/>
            </w:pPr>
          </w:p>
        </w:tc>
      </w:tr>
      <w:tr w:rsidR="00604C08" w:rsidTr="00A7007B">
        <w:tc>
          <w:tcPr>
            <w:tcW w:w="12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Default="00604C08" w:rsidP="00604C08">
            <w:pPr>
              <w:rPr>
                <w:sz w:val="22"/>
              </w:rPr>
            </w:pPr>
            <w:r>
              <w:rPr>
                <w:sz w:val="22"/>
              </w:rPr>
              <w:t>06.11.17</w:t>
            </w:r>
          </w:p>
          <w:p w:rsidR="00604C08" w:rsidRDefault="00604C08" w:rsidP="00604C08">
            <w:pPr>
              <w:jc w:val="center"/>
            </w:pPr>
            <w:r w:rsidRPr="00367982">
              <w:rPr>
                <w:b/>
                <w:sz w:val="22"/>
              </w:rPr>
              <w:t xml:space="preserve">3 корп. 316 </w:t>
            </w:r>
            <w:proofErr w:type="spellStart"/>
            <w:r w:rsidRPr="00367982">
              <w:rPr>
                <w:b/>
                <w:sz w:val="22"/>
              </w:rPr>
              <w:t>каб</w:t>
            </w:r>
            <w:proofErr w:type="spellEnd"/>
          </w:p>
        </w:tc>
        <w:tc>
          <w:tcPr>
            <w:tcW w:w="2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Сетевые ОС</w:t>
            </w:r>
          </w:p>
          <w:p w:rsidR="00604C08" w:rsidRPr="00A7007B" w:rsidRDefault="00604C08" w:rsidP="00604C08">
            <w:pPr>
              <w:jc w:val="center"/>
              <w:rPr>
                <w:i/>
                <w:sz w:val="18"/>
              </w:rPr>
            </w:pPr>
            <w:proofErr w:type="spellStart"/>
            <w:r>
              <w:rPr>
                <w:sz w:val="18"/>
              </w:rPr>
              <w:t>Багаутдинова</w:t>
            </w:r>
            <w:proofErr w:type="spellEnd"/>
            <w:r>
              <w:rPr>
                <w:sz w:val="18"/>
              </w:rPr>
              <w:t xml:space="preserve"> З. М</w:t>
            </w:r>
            <w:r w:rsidRPr="00A7007B">
              <w:rPr>
                <w:sz w:val="18"/>
              </w:rPr>
              <w:t>.</w:t>
            </w:r>
          </w:p>
        </w:tc>
        <w:tc>
          <w:tcPr>
            <w:tcW w:w="24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Сетевые ОС</w:t>
            </w:r>
          </w:p>
          <w:p w:rsidR="00604C08" w:rsidRPr="00A7007B" w:rsidRDefault="00604C08" w:rsidP="00604C08">
            <w:pPr>
              <w:jc w:val="center"/>
              <w:rPr>
                <w:i/>
                <w:sz w:val="18"/>
              </w:rPr>
            </w:pPr>
            <w:proofErr w:type="spellStart"/>
            <w:r>
              <w:rPr>
                <w:sz w:val="18"/>
              </w:rPr>
              <w:t>Багаутдинова</w:t>
            </w:r>
            <w:proofErr w:type="spellEnd"/>
            <w:r>
              <w:rPr>
                <w:sz w:val="18"/>
              </w:rPr>
              <w:t xml:space="preserve"> З. М.</w:t>
            </w:r>
          </w:p>
        </w:tc>
        <w:tc>
          <w:tcPr>
            <w:tcW w:w="2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Сетевые ОС</w:t>
            </w:r>
          </w:p>
          <w:p w:rsidR="00604C08" w:rsidRPr="00A7007B" w:rsidRDefault="00604C08" w:rsidP="00604C08">
            <w:pPr>
              <w:jc w:val="center"/>
              <w:rPr>
                <w:i/>
                <w:sz w:val="18"/>
              </w:rPr>
            </w:pPr>
            <w:proofErr w:type="spellStart"/>
            <w:r>
              <w:rPr>
                <w:sz w:val="18"/>
              </w:rPr>
              <w:t>Багаутдинова</w:t>
            </w:r>
            <w:proofErr w:type="spellEnd"/>
            <w:r>
              <w:rPr>
                <w:sz w:val="18"/>
              </w:rPr>
              <w:t xml:space="preserve"> З. М</w:t>
            </w:r>
            <w:r w:rsidRPr="00A7007B">
              <w:rPr>
                <w:sz w:val="18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Сетевые ОС</w:t>
            </w:r>
          </w:p>
          <w:p w:rsidR="00604C08" w:rsidRPr="00CF7FB2" w:rsidRDefault="00604C08" w:rsidP="00604C08">
            <w:pPr>
              <w:jc w:val="center"/>
              <w:rPr>
                <w:sz w:val="22"/>
              </w:rPr>
            </w:pPr>
            <w:proofErr w:type="spellStart"/>
            <w:r>
              <w:rPr>
                <w:sz w:val="18"/>
              </w:rPr>
              <w:t>Багаутдинова</w:t>
            </w:r>
            <w:proofErr w:type="spellEnd"/>
            <w:r>
              <w:rPr>
                <w:sz w:val="18"/>
              </w:rPr>
              <w:t xml:space="preserve"> З. М</w:t>
            </w:r>
            <w:r>
              <w:rPr>
                <w:sz w:val="22"/>
              </w:rPr>
              <w:t>.</w:t>
            </w:r>
          </w:p>
        </w:tc>
      </w:tr>
      <w:tr w:rsidR="00604C08" w:rsidTr="00A7007B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Default="00604C08" w:rsidP="00604C08">
            <w:r>
              <w:rPr>
                <w:sz w:val="22"/>
              </w:rPr>
              <w:t>07.11.1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Сетевые ОС</w:t>
            </w:r>
          </w:p>
          <w:p w:rsidR="00604C08" w:rsidRPr="00A7007B" w:rsidRDefault="00604C08" w:rsidP="00604C08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Багаутдинова</w:t>
            </w:r>
            <w:proofErr w:type="spellEnd"/>
            <w:r>
              <w:rPr>
                <w:sz w:val="18"/>
              </w:rPr>
              <w:t xml:space="preserve"> З. М</w:t>
            </w:r>
            <w:r w:rsidRPr="00A7007B">
              <w:rPr>
                <w:sz w:val="18"/>
              </w:rPr>
              <w:t>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Сетевые ОС</w:t>
            </w:r>
          </w:p>
          <w:p w:rsidR="00604C08" w:rsidRPr="00A7007B" w:rsidRDefault="00604C08" w:rsidP="00604C08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Багаутдинова</w:t>
            </w:r>
            <w:proofErr w:type="spellEnd"/>
            <w:r>
              <w:rPr>
                <w:sz w:val="18"/>
              </w:rPr>
              <w:t xml:space="preserve"> З. М</w:t>
            </w:r>
            <w:r w:rsidRPr="00A7007B">
              <w:rPr>
                <w:sz w:val="18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Сетевые ОС</w:t>
            </w:r>
          </w:p>
          <w:p w:rsidR="00604C08" w:rsidRPr="00A7007B" w:rsidRDefault="00604C08" w:rsidP="00604C08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Багаутдинова</w:t>
            </w:r>
            <w:proofErr w:type="spellEnd"/>
            <w:r>
              <w:rPr>
                <w:sz w:val="18"/>
              </w:rPr>
              <w:t xml:space="preserve"> З. М</w:t>
            </w:r>
            <w:r w:rsidRPr="00A7007B">
              <w:rPr>
                <w:sz w:val="18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Сетевые ОС</w:t>
            </w:r>
          </w:p>
          <w:p w:rsidR="00604C08" w:rsidRDefault="00604C08" w:rsidP="00604C08">
            <w:pPr>
              <w:jc w:val="center"/>
              <w:rPr>
                <w:sz w:val="22"/>
              </w:rPr>
            </w:pPr>
            <w:proofErr w:type="spellStart"/>
            <w:r>
              <w:rPr>
                <w:sz w:val="18"/>
              </w:rPr>
              <w:t>Багаутдинова</w:t>
            </w:r>
            <w:proofErr w:type="spellEnd"/>
            <w:r>
              <w:rPr>
                <w:sz w:val="18"/>
              </w:rPr>
              <w:t xml:space="preserve"> З. М</w:t>
            </w:r>
            <w:r w:rsidRPr="00A7007B">
              <w:rPr>
                <w:sz w:val="18"/>
              </w:rPr>
              <w:t>.</w:t>
            </w:r>
          </w:p>
        </w:tc>
      </w:tr>
      <w:tr w:rsidR="00604C08" w:rsidTr="00A05F4B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Default="00604C08" w:rsidP="00604C08">
            <w:r>
              <w:rPr>
                <w:sz w:val="22"/>
              </w:rPr>
              <w:t>08.11.1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Сетевые ОС</w:t>
            </w:r>
          </w:p>
          <w:p w:rsidR="00604C08" w:rsidRPr="00A7007B" w:rsidRDefault="00604C08" w:rsidP="00604C08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Багаутдинова</w:t>
            </w:r>
            <w:proofErr w:type="spellEnd"/>
            <w:r>
              <w:rPr>
                <w:sz w:val="18"/>
              </w:rPr>
              <w:t xml:space="preserve"> З. М</w:t>
            </w:r>
            <w:r w:rsidRPr="00A7007B">
              <w:rPr>
                <w:sz w:val="18"/>
              </w:rPr>
              <w:t>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Сетевые ОС</w:t>
            </w:r>
          </w:p>
          <w:p w:rsidR="00604C08" w:rsidRPr="00A7007B" w:rsidRDefault="00604C08" w:rsidP="00604C08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Багаутдинова</w:t>
            </w:r>
            <w:proofErr w:type="spellEnd"/>
            <w:r>
              <w:rPr>
                <w:sz w:val="18"/>
              </w:rPr>
              <w:t xml:space="preserve"> З. М</w:t>
            </w:r>
            <w:r w:rsidRPr="00A7007B">
              <w:rPr>
                <w:sz w:val="18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Сетевые ОС</w:t>
            </w:r>
          </w:p>
          <w:p w:rsidR="00604C08" w:rsidRPr="00A7007B" w:rsidRDefault="00604C08" w:rsidP="00604C08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Багаутдинова</w:t>
            </w:r>
            <w:proofErr w:type="spellEnd"/>
            <w:r>
              <w:rPr>
                <w:sz w:val="18"/>
              </w:rPr>
              <w:t xml:space="preserve"> З. М</w:t>
            </w:r>
            <w:r w:rsidRPr="00A7007B">
              <w:rPr>
                <w:sz w:val="18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Сетевые ОС</w:t>
            </w:r>
          </w:p>
          <w:p w:rsidR="00604C08" w:rsidRDefault="00604C08" w:rsidP="00604C08">
            <w:pPr>
              <w:jc w:val="center"/>
              <w:rPr>
                <w:b/>
                <w:i/>
                <w:sz w:val="22"/>
              </w:rPr>
            </w:pPr>
            <w:proofErr w:type="spellStart"/>
            <w:r>
              <w:rPr>
                <w:sz w:val="18"/>
              </w:rPr>
              <w:t>Багаутдинова</w:t>
            </w:r>
            <w:proofErr w:type="spellEnd"/>
            <w:r>
              <w:rPr>
                <w:sz w:val="18"/>
              </w:rPr>
              <w:t xml:space="preserve"> З. М</w:t>
            </w:r>
            <w:r w:rsidRPr="00A7007B">
              <w:rPr>
                <w:sz w:val="18"/>
              </w:rPr>
              <w:t>.</w:t>
            </w:r>
          </w:p>
        </w:tc>
      </w:tr>
      <w:tr w:rsidR="00604C08" w:rsidTr="00AC694A">
        <w:trPr>
          <w:trHeight w:val="43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Default="00604C08" w:rsidP="00604C08">
            <w:pPr>
              <w:rPr>
                <w:sz w:val="22"/>
              </w:rPr>
            </w:pPr>
            <w:r>
              <w:rPr>
                <w:sz w:val="22"/>
              </w:rPr>
              <w:t>09.11.1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Сетевые ОС</w:t>
            </w:r>
          </w:p>
          <w:p w:rsidR="00604C08" w:rsidRPr="00A7007B" w:rsidRDefault="00604C08" w:rsidP="00604C08">
            <w:pPr>
              <w:jc w:val="center"/>
              <w:rPr>
                <w:sz w:val="18"/>
              </w:rPr>
            </w:pPr>
            <w:proofErr w:type="spellStart"/>
            <w:r w:rsidRPr="00A7007B">
              <w:rPr>
                <w:sz w:val="18"/>
              </w:rPr>
              <w:t>Багаутдинова</w:t>
            </w:r>
            <w:proofErr w:type="spellEnd"/>
            <w:r w:rsidRPr="00A7007B">
              <w:rPr>
                <w:sz w:val="18"/>
              </w:rPr>
              <w:t xml:space="preserve"> З. </w:t>
            </w:r>
            <w:r>
              <w:rPr>
                <w:sz w:val="18"/>
              </w:rPr>
              <w:t>М</w:t>
            </w:r>
            <w:r w:rsidRPr="00A7007B">
              <w:rPr>
                <w:sz w:val="18"/>
              </w:rPr>
              <w:t>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Сетевые ОС</w:t>
            </w:r>
          </w:p>
          <w:p w:rsidR="00604C08" w:rsidRPr="00A7007B" w:rsidRDefault="00604C08" w:rsidP="00604C08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Багаутдинова</w:t>
            </w:r>
            <w:proofErr w:type="spellEnd"/>
            <w:r>
              <w:rPr>
                <w:sz w:val="18"/>
              </w:rPr>
              <w:t xml:space="preserve"> З. М</w:t>
            </w:r>
            <w:r w:rsidRPr="00A7007B">
              <w:rPr>
                <w:sz w:val="18"/>
              </w:rPr>
              <w:t>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Сетевые ОС</w:t>
            </w:r>
          </w:p>
          <w:p w:rsidR="00604C08" w:rsidRPr="00A7007B" w:rsidRDefault="00604C08" w:rsidP="00604C08">
            <w:pPr>
              <w:jc w:val="center"/>
              <w:rPr>
                <w:sz w:val="18"/>
              </w:rPr>
            </w:pPr>
            <w:proofErr w:type="spellStart"/>
            <w:r w:rsidRPr="00A7007B">
              <w:rPr>
                <w:sz w:val="18"/>
              </w:rPr>
              <w:t>Багаутдинова</w:t>
            </w:r>
            <w:proofErr w:type="spellEnd"/>
            <w:r>
              <w:rPr>
                <w:sz w:val="18"/>
              </w:rPr>
              <w:t xml:space="preserve"> З. М</w:t>
            </w:r>
            <w:r w:rsidRPr="00A7007B">
              <w:rPr>
                <w:sz w:val="18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CF7FB2" w:rsidRDefault="00604C08" w:rsidP="00604C08">
            <w:pPr>
              <w:jc w:val="center"/>
              <w:rPr>
                <w:sz w:val="22"/>
              </w:rPr>
            </w:pPr>
          </w:p>
        </w:tc>
      </w:tr>
      <w:tr w:rsidR="00604C08" w:rsidRPr="002C27E1" w:rsidTr="00A7007B">
        <w:tc>
          <w:tcPr>
            <w:tcW w:w="12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Default="00604C08" w:rsidP="00604C08">
            <w:pPr>
              <w:rPr>
                <w:sz w:val="22"/>
              </w:rPr>
            </w:pPr>
            <w:r>
              <w:rPr>
                <w:sz w:val="22"/>
              </w:rPr>
              <w:t>10.11.17</w:t>
            </w:r>
          </w:p>
          <w:p w:rsidR="00604C08" w:rsidRDefault="00604C08" w:rsidP="00604C08">
            <w:pPr>
              <w:jc w:val="center"/>
            </w:pPr>
            <w:r w:rsidRPr="00367982">
              <w:rPr>
                <w:b/>
                <w:sz w:val="22"/>
              </w:rPr>
              <w:t>2 корп.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ind w:left="-16" w:right="-77"/>
              <w:jc w:val="center"/>
            </w:pPr>
            <w:r w:rsidRPr="002C27E1">
              <w:t xml:space="preserve">Современные </w:t>
            </w:r>
            <w:proofErr w:type="spellStart"/>
            <w:r w:rsidRPr="002C27E1">
              <w:t>технол.управления</w:t>
            </w:r>
            <w:proofErr w:type="spellEnd"/>
            <w:r w:rsidRPr="002C27E1">
              <w:t xml:space="preserve"> СП</w:t>
            </w:r>
          </w:p>
          <w:p w:rsidR="00604C08" w:rsidRPr="002C27E1" w:rsidRDefault="00604C08" w:rsidP="00604C08">
            <w:pPr>
              <w:ind w:left="-115" w:right="-151"/>
              <w:jc w:val="center"/>
            </w:pPr>
            <w:proofErr w:type="spellStart"/>
            <w:r w:rsidRPr="002C27E1">
              <w:t>Манатилова</w:t>
            </w:r>
            <w:proofErr w:type="spellEnd"/>
            <w:r w:rsidRPr="002C27E1">
              <w:t xml:space="preserve"> Ф.И.</w:t>
            </w:r>
          </w:p>
        </w:tc>
        <w:tc>
          <w:tcPr>
            <w:tcW w:w="24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 xml:space="preserve">Современные </w:t>
            </w:r>
            <w:proofErr w:type="spellStart"/>
            <w:r w:rsidRPr="002C27E1">
              <w:t>технол.управления</w:t>
            </w:r>
            <w:proofErr w:type="spellEnd"/>
            <w:r w:rsidRPr="002C27E1">
              <w:t xml:space="preserve"> СП</w:t>
            </w:r>
          </w:p>
          <w:p w:rsidR="00604C08" w:rsidRPr="002C27E1" w:rsidRDefault="00604C08" w:rsidP="00604C08">
            <w:pPr>
              <w:ind w:left="-115" w:right="-151"/>
              <w:jc w:val="center"/>
            </w:pPr>
            <w:proofErr w:type="spellStart"/>
            <w:r w:rsidRPr="002C27E1">
              <w:t>Манатилова</w:t>
            </w:r>
            <w:proofErr w:type="spellEnd"/>
            <w:r w:rsidRPr="002C27E1">
              <w:t xml:space="preserve"> Ф.И.</w:t>
            </w:r>
          </w:p>
        </w:tc>
        <w:tc>
          <w:tcPr>
            <w:tcW w:w="2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 xml:space="preserve">Современные </w:t>
            </w:r>
            <w:proofErr w:type="spellStart"/>
            <w:r w:rsidRPr="002C27E1">
              <w:t>технол.управления</w:t>
            </w:r>
            <w:proofErr w:type="spellEnd"/>
            <w:r w:rsidRPr="002C27E1">
              <w:t xml:space="preserve"> СП</w:t>
            </w:r>
          </w:p>
          <w:p w:rsidR="00604C08" w:rsidRPr="002C27E1" w:rsidRDefault="00604C08" w:rsidP="00604C08">
            <w:pPr>
              <w:jc w:val="center"/>
            </w:pPr>
            <w:proofErr w:type="spellStart"/>
            <w:r w:rsidRPr="002C27E1">
              <w:t>Манатилова</w:t>
            </w:r>
            <w:proofErr w:type="spellEnd"/>
            <w:r w:rsidRPr="002C27E1">
              <w:t xml:space="preserve"> Ф.И.</w:t>
            </w:r>
          </w:p>
        </w:tc>
        <w:tc>
          <w:tcPr>
            <w:tcW w:w="2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 xml:space="preserve">Современные </w:t>
            </w:r>
            <w:proofErr w:type="spellStart"/>
            <w:r w:rsidRPr="002C27E1">
              <w:t>технол.управления</w:t>
            </w:r>
            <w:proofErr w:type="spellEnd"/>
            <w:r w:rsidRPr="002C27E1">
              <w:t xml:space="preserve"> СП</w:t>
            </w:r>
          </w:p>
          <w:p w:rsidR="00604C08" w:rsidRPr="002C27E1" w:rsidRDefault="00604C08" w:rsidP="00604C08">
            <w:pPr>
              <w:jc w:val="center"/>
            </w:pPr>
            <w:proofErr w:type="spellStart"/>
            <w:r w:rsidRPr="002C27E1">
              <w:t>Манатилова</w:t>
            </w:r>
            <w:proofErr w:type="spellEnd"/>
            <w:r w:rsidRPr="002C27E1">
              <w:t xml:space="preserve"> Ф.И.</w:t>
            </w:r>
          </w:p>
        </w:tc>
      </w:tr>
      <w:tr w:rsidR="00604C08" w:rsidRPr="002C27E1" w:rsidTr="00AC694A">
        <w:trPr>
          <w:trHeight w:val="45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Default="00604C08" w:rsidP="00604C08">
            <w:r>
              <w:rPr>
                <w:sz w:val="22"/>
              </w:rPr>
              <w:t>11.11.1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 xml:space="preserve">Современные </w:t>
            </w:r>
            <w:proofErr w:type="spellStart"/>
            <w:r w:rsidRPr="002C27E1">
              <w:t>технол.управления</w:t>
            </w:r>
            <w:proofErr w:type="spellEnd"/>
            <w:r w:rsidRPr="002C27E1">
              <w:t xml:space="preserve"> СП</w:t>
            </w:r>
          </w:p>
          <w:p w:rsidR="00604C08" w:rsidRPr="002C27E1" w:rsidRDefault="00604C08" w:rsidP="00604C08">
            <w:pPr>
              <w:ind w:left="-115" w:right="-151"/>
              <w:jc w:val="center"/>
            </w:pPr>
            <w:proofErr w:type="spellStart"/>
            <w:r w:rsidRPr="002C27E1">
              <w:t>Манатилова</w:t>
            </w:r>
            <w:proofErr w:type="spellEnd"/>
            <w:r w:rsidRPr="002C27E1">
              <w:t xml:space="preserve"> Ф.И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 xml:space="preserve">Современные </w:t>
            </w:r>
            <w:proofErr w:type="spellStart"/>
            <w:r w:rsidRPr="002C27E1">
              <w:t>технол.управления</w:t>
            </w:r>
            <w:proofErr w:type="spellEnd"/>
            <w:r w:rsidRPr="002C27E1">
              <w:t xml:space="preserve"> СП</w:t>
            </w:r>
          </w:p>
          <w:p w:rsidR="00604C08" w:rsidRPr="002C27E1" w:rsidRDefault="00604C08" w:rsidP="00604C08">
            <w:pPr>
              <w:ind w:left="-115" w:right="-151"/>
              <w:jc w:val="center"/>
            </w:pPr>
            <w:proofErr w:type="spellStart"/>
            <w:r w:rsidRPr="002C27E1">
              <w:t>Манатилова</w:t>
            </w:r>
            <w:proofErr w:type="spellEnd"/>
            <w:r w:rsidRPr="002C27E1">
              <w:t xml:space="preserve"> Ф.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 xml:space="preserve">Современные </w:t>
            </w:r>
            <w:proofErr w:type="spellStart"/>
            <w:r w:rsidRPr="002C27E1">
              <w:t>технол.управления</w:t>
            </w:r>
            <w:proofErr w:type="spellEnd"/>
            <w:r w:rsidRPr="002C27E1">
              <w:t xml:space="preserve"> СП</w:t>
            </w:r>
          </w:p>
          <w:p w:rsidR="00604C08" w:rsidRPr="002C27E1" w:rsidRDefault="00604C08" w:rsidP="00604C08">
            <w:pPr>
              <w:jc w:val="center"/>
            </w:pPr>
            <w:proofErr w:type="spellStart"/>
            <w:r w:rsidRPr="002C27E1">
              <w:t>Манатилова</w:t>
            </w:r>
            <w:proofErr w:type="spellEnd"/>
            <w:r w:rsidRPr="002C27E1">
              <w:t xml:space="preserve"> Ф.И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</w:p>
        </w:tc>
      </w:tr>
      <w:tr w:rsidR="00604C08" w:rsidRPr="002C27E1" w:rsidTr="009A6025">
        <w:trPr>
          <w:trHeight w:val="506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4C08" w:rsidRDefault="00604C08" w:rsidP="00604C08">
            <w:pPr>
              <w:rPr>
                <w:sz w:val="22"/>
              </w:rPr>
            </w:pPr>
            <w:r>
              <w:rPr>
                <w:sz w:val="22"/>
              </w:rPr>
              <w:t>13.11.1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 xml:space="preserve">Современные </w:t>
            </w:r>
            <w:proofErr w:type="spellStart"/>
            <w:r w:rsidRPr="002C27E1">
              <w:t>технол.управления</w:t>
            </w:r>
            <w:proofErr w:type="spellEnd"/>
            <w:r w:rsidRPr="002C27E1">
              <w:t xml:space="preserve"> СП</w:t>
            </w:r>
          </w:p>
          <w:p w:rsidR="00604C08" w:rsidRPr="002C27E1" w:rsidRDefault="00604C08" w:rsidP="00604C08">
            <w:pPr>
              <w:ind w:left="-115" w:right="-151"/>
              <w:jc w:val="center"/>
            </w:pPr>
            <w:proofErr w:type="spellStart"/>
            <w:r w:rsidRPr="002C27E1">
              <w:t>Манатилова</w:t>
            </w:r>
            <w:proofErr w:type="spellEnd"/>
            <w:r w:rsidRPr="002C27E1">
              <w:t xml:space="preserve"> Ф.И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 xml:space="preserve">Современные </w:t>
            </w:r>
            <w:proofErr w:type="spellStart"/>
            <w:r w:rsidRPr="002C27E1">
              <w:t>технол.управления</w:t>
            </w:r>
            <w:proofErr w:type="spellEnd"/>
            <w:r w:rsidRPr="002C27E1">
              <w:t xml:space="preserve"> СП</w:t>
            </w:r>
          </w:p>
          <w:p w:rsidR="00604C08" w:rsidRPr="002C27E1" w:rsidRDefault="00604C08" w:rsidP="00604C08">
            <w:pPr>
              <w:ind w:left="-115" w:right="-151"/>
              <w:jc w:val="center"/>
            </w:pPr>
            <w:proofErr w:type="spellStart"/>
            <w:r w:rsidRPr="002C27E1">
              <w:t>Манатилова</w:t>
            </w:r>
            <w:proofErr w:type="spellEnd"/>
            <w:r w:rsidRPr="002C27E1">
              <w:t xml:space="preserve"> Ф.И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 xml:space="preserve">Современные </w:t>
            </w:r>
            <w:proofErr w:type="spellStart"/>
            <w:r w:rsidRPr="002C27E1">
              <w:t>технол.управления</w:t>
            </w:r>
            <w:proofErr w:type="spellEnd"/>
            <w:r w:rsidRPr="002C27E1">
              <w:t xml:space="preserve"> СП</w:t>
            </w:r>
          </w:p>
          <w:p w:rsidR="00604C08" w:rsidRPr="002C27E1" w:rsidRDefault="00604C08" w:rsidP="00604C08">
            <w:pPr>
              <w:jc w:val="center"/>
            </w:pPr>
            <w:proofErr w:type="spellStart"/>
            <w:r w:rsidRPr="002C27E1">
              <w:t>Манатилова</w:t>
            </w:r>
            <w:proofErr w:type="spellEnd"/>
            <w:r w:rsidRPr="002C27E1">
              <w:t xml:space="preserve"> Ф.И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</w:p>
        </w:tc>
      </w:tr>
      <w:tr w:rsidR="00604C08" w:rsidRPr="002C27E1" w:rsidTr="009A6025">
        <w:trPr>
          <w:trHeight w:val="451"/>
        </w:trPr>
        <w:tc>
          <w:tcPr>
            <w:tcW w:w="12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Default="00604C08" w:rsidP="00604C08">
            <w:pPr>
              <w:rPr>
                <w:sz w:val="22"/>
              </w:rPr>
            </w:pPr>
            <w:r>
              <w:rPr>
                <w:sz w:val="22"/>
              </w:rPr>
              <w:t>14.11.17</w:t>
            </w:r>
          </w:p>
          <w:p w:rsidR="00604C08" w:rsidRPr="001A351A" w:rsidRDefault="00604C08" w:rsidP="00604C08">
            <w:pPr>
              <w:jc w:val="center"/>
              <w:rPr>
                <w:b/>
                <w:sz w:val="22"/>
              </w:rPr>
            </w:pPr>
            <w:r w:rsidRPr="001A351A">
              <w:rPr>
                <w:b/>
                <w:sz w:val="22"/>
              </w:rPr>
              <w:t xml:space="preserve">3 корп. </w:t>
            </w:r>
          </w:p>
          <w:p w:rsidR="00604C08" w:rsidRDefault="00604C08" w:rsidP="00604C08">
            <w:r w:rsidRPr="001A351A">
              <w:rPr>
                <w:b/>
                <w:sz w:val="22"/>
              </w:rPr>
              <w:t xml:space="preserve">205 </w:t>
            </w:r>
            <w:proofErr w:type="spellStart"/>
            <w:r w:rsidRPr="001A351A">
              <w:rPr>
                <w:b/>
                <w:sz w:val="22"/>
              </w:rPr>
              <w:t>каб</w:t>
            </w:r>
            <w:proofErr w:type="spellEnd"/>
            <w:r w:rsidRPr="001A351A">
              <w:rPr>
                <w:b/>
                <w:sz w:val="22"/>
              </w:rPr>
              <w:t>.</w:t>
            </w:r>
          </w:p>
        </w:tc>
        <w:tc>
          <w:tcPr>
            <w:tcW w:w="2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Электроснабжение ТС</w:t>
            </w:r>
          </w:p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Петросова Н.В.</w:t>
            </w:r>
          </w:p>
          <w:p w:rsidR="00604C08" w:rsidRPr="00A7007B" w:rsidRDefault="00604C08" w:rsidP="00604C08">
            <w:pPr>
              <w:jc w:val="center"/>
              <w:rPr>
                <w:b/>
                <w:sz w:val="18"/>
              </w:rPr>
            </w:pPr>
          </w:p>
        </w:tc>
        <w:tc>
          <w:tcPr>
            <w:tcW w:w="24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Электроснабжение ТС</w:t>
            </w:r>
          </w:p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Петросова Н.В.</w:t>
            </w:r>
          </w:p>
        </w:tc>
        <w:tc>
          <w:tcPr>
            <w:tcW w:w="2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Электроснабжение ТС</w:t>
            </w:r>
          </w:p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Петросова Н.В.</w:t>
            </w:r>
          </w:p>
        </w:tc>
        <w:tc>
          <w:tcPr>
            <w:tcW w:w="2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Электроснабжение ТС</w:t>
            </w:r>
          </w:p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Петросова Н.В.</w:t>
            </w:r>
          </w:p>
        </w:tc>
      </w:tr>
      <w:tr w:rsidR="00604C08" w:rsidRPr="002C27E1" w:rsidTr="009A602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Default="00604C08" w:rsidP="00604C08">
            <w:r>
              <w:rPr>
                <w:sz w:val="22"/>
              </w:rPr>
              <w:t>15.11.1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Электроснабжение ТС</w:t>
            </w:r>
          </w:p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Петросова Н.В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Электроснабжение ТС</w:t>
            </w:r>
          </w:p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Петросова Н.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Электроснабжение ТС</w:t>
            </w:r>
          </w:p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Петросова Н.В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jc w:val="center"/>
              <w:rPr>
                <w:sz w:val="18"/>
              </w:rPr>
            </w:pPr>
          </w:p>
        </w:tc>
      </w:tr>
      <w:tr w:rsidR="00604C08" w:rsidRPr="002C27E1" w:rsidTr="00604C08">
        <w:trPr>
          <w:trHeight w:val="41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Default="00604C08" w:rsidP="00604C08">
            <w:pPr>
              <w:rPr>
                <w:sz w:val="22"/>
              </w:rPr>
            </w:pPr>
            <w:r>
              <w:rPr>
                <w:sz w:val="22"/>
              </w:rPr>
              <w:t>16.11.17</w:t>
            </w:r>
          </w:p>
          <w:p w:rsidR="00604C08" w:rsidRPr="00367982" w:rsidRDefault="00604C08" w:rsidP="00604C08">
            <w:pPr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Электроснабжение ТС</w:t>
            </w:r>
          </w:p>
          <w:p w:rsidR="00604C08" w:rsidRPr="00A7007B" w:rsidRDefault="00604C08" w:rsidP="00604C08">
            <w:pPr>
              <w:jc w:val="center"/>
              <w:rPr>
                <w:b/>
                <w:i/>
                <w:sz w:val="18"/>
              </w:rPr>
            </w:pPr>
            <w:r w:rsidRPr="00A7007B">
              <w:rPr>
                <w:sz w:val="18"/>
              </w:rPr>
              <w:t>Петросова Н.В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tabs>
                <w:tab w:val="left" w:pos="2203"/>
              </w:tabs>
              <w:ind w:left="-65"/>
              <w:jc w:val="center"/>
              <w:rPr>
                <w:sz w:val="18"/>
              </w:rPr>
            </w:pPr>
            <w:r w:rsidRPr="00A7007B">
              <w:rPr>
                <w:sz w:val="18"/>
              </w:rPr>
              <w:t>Электроснабжение ТС</w:t>
            </w:r>
          </w:p>
          <w:p w:rsidR="00604C08" w:rsidRPr="00A7007B" w:rsidRDefault="00604C08" w:rsidP="00604C08">
            <w:pPr>
              <w:tabs>
                <w:tab w:val="left" w:pos="2203"/>
              </w:tabs>
              <w:ind w:left="-65"/>
              <w:jc w:val="center"/>
              <w:rPr>
                <w:sz w:val="18"/>
              </w:rPr>
            </w:pPr>
            <w:r w:rsidRPr="00A7007B">
              <w:rPr>
                <w:sz w:val="18"/>
              </w:rPr>
              <w:t>Петросова Н.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Электроснабжение ТС</w:t>
            </w:r>
          </w:p>
          <w:p w:rsidR="00604C08" w:rsidRPr="00A7007B" w:rsidRDefault="00604C08" w:rsidP="00604C08">
            <w:pPr>
              <w:jc w:val="center"/>
              <w:rPr>
                <w:sz w:val="18"/>
                <w:szCs w:val="22"/>
              </w:rPr>
            </w:pPr>
            <w:r w:rsidRPr="00A7007B">
              <w:rPr>
                <w:sz w:val="18"/>
              </w:rPr>
              <w:t>Петросова Н.В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ind w:left="-115"/>
              <w:jc w:val="center"/>
              <w:rPr>
                <w:sz w:val="18"/>
              </w:rPr>
            </w:pPr>
          </w:p>
        </w:tc>
      </w:tr>
      <w:tr w:rsidR="00604C08" w:rsidTr="009A602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4C08" w:rsidRDefault="00604C08" w:rsidP="00604C08">
            <w:pPr>
              <w:rPr>
                <w:sz w:val="22"/>
              </w:rPr>
            </w:pPr>
            <w:r>
              <w:rPr>
                <w:sz w:val="22"/>
              </w:rPr>
              <w:t>17.11.1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Электроснабжение ТС</w:t>
            </w:r>
          </w:p>
          <w:p w:rsidR="00604C08" w:rsidRPr="00AC694A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Петросова Н.В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ind w:left="-115"/>
              <w:jc w:val="center"/>
              <w:rPr>
                <w:sz w:val="18"/>
              </w:rPr>
            </w:pPr>
            <w:r w:rsidRPr="00A7007B">
              <w:rPr>
                <w:sz w:val="18"/>
              </w:rPr>
              <w:t>Электроснабжение ТС</w:t>
            </w:r>
          </w:p>
          <w:p w:rsidR="00604C08" w:rsidRPr="002C27E1" w:rsidRDefault="00604C08" w:rsidP="00604C08">
            <w:pPr>
              <w:jc w:val="center"/>
            </w:pPr>
            <w:r w:rsidRPr="00A7007B">
              <w:rPr>
                <w:sz w:val="18"/>
              </w:rPr>
              <w:t>Петросова Н.В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4C08" w:rsidRPr="00A7007B" w:rsidRDefault="00604C08" w:rsidP="00604C08">
            <w:pPr>
              <w:jc w:val="center"/>
              <w:rPr>
                <w:sz w:val="18"/>
              </w:rPr>
            </w:pPr>
            <w:r w:rsidRPr="00A7007B">
              <w:rPr>
                <w:sz w:val="18"/>
              </w:rPr>
              <w:t>Электроснабжение ТС</w:t>
            </w:r>
          </w:p>
          <w:p w:rsidR="00604C08" w:rsidRPr="002C27E1" w:rsidRDefault="00604C08" w:rsidP="00604C08">
            <w:pPr>
              <w:jc w:val="center"/>
            </w:pPr>
            <w:r w:rsidRPr="00A7007B">
              <w:rPr>
                <w:sz w:val="18"/>
              </w:rPr>
              <w:t>Петросова Н.В</w:t>
            </w:r>
            <w:r w:rsidRPr="00AC694A">
              <w:rPr>
                <w:b/>
                <w:sz w:val="18"/>
              </w:rPr>
              <w:t>.1 час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</w:p>
        </w:tc>
      </w:tr>
      <w:tr w:rsidR="00604C08" w:rsidTr="009A6025">
        <w:tc>
          <w:tcPr>
            <w:tcW w:w="12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Default="00604C08" w:rsidP="00604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11.17</w:t>
            </w:r>
          </w:p>
          <w:p w:rsidR="00604C08" w:rsidRDefault="00604C08" w:rsidP="00604C08">
            <w:pPr>
              <w:jc w:val="center"/>
              <w:rPr>
                <w:b/>
              </w:rPr>
            </w:pPr>
            <w:r w:rsidRPr="002C27E1">
              <w:rPr>
                <w:b/>
              </w:rPr>
              <w:t>3 корп.</w:t>
            </w:r>
          </w:p>
          <w:p w:rsidR="00604C08" w:rsidRDefault="00604C08" w:rsidP="00604C08">
            <w:r w:rsidRPr="002C27E1">
              <w:rPr>
                <w:b/>
              </w:rPr>
              <w:t xml:space="preserve">201 </w:t>
            </w:r>
            <w:proofErr w:type="spellStart"/>
            <w:r w:rsidRPr="002C27E1">
              <w:rPr>
                <w:b/>
              </w:rPr>
              <w:t>каб</w:t>
            </w:r>
            <w:proofErr w:type="spellEnd"/>
          </w:p>
        </w:tc>
        <w:tc>
          <w:tcPr>
            <w:tcW w:w="24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>ЦСК</w:t>
            </w:r>
          </w:p>
          <w:p w:rsidR="00604C08" w:rsidRPr="002C27E1" w:rsidRDefault="00604C08" w:rsidP="00604C08">
            <w:pPr>
              <w:jc w:val="center"/>
            </w:pPr>
            <w:proofErr w:type="spellStart"/>
            <w:r w:rsidRPr="002C27E1">
              <w:t>Магомедалиева</w:t>
            </w:r>
            <w:proofErr w:type="spellEnd"/>
            <w:r w:rsidRPr="002C27E1">
              <w:t xml:space="preserve"> Х.Б.</w:t>
            </w:r>
          </w:p>
          <w:p w:rsidR="00604C08" w:rsidRPr="002C27E1" w:rsidRDefault="00604C08" w:rsidP="00604C08">
            <w:pPr>
              <w:jc w:val="center"/>
              <w:rPr>
                <w:b/>
              </w:rPr>
            </w:pPr>
          </w:p>
        </w:tc>
        <w:tc>
          <w:tcPr>
            <w:tcW w:w="24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>ЦСК</w:t>
            </w:r>
          </w:p>
          <w:p w:rsidR="00604C08" w:rsidRPr="002C27E1" w:rsidRDefault="00604C08" w:rsidP="00604C08">
            <w:pPr>
              <w:jc w:val="center"/>
            </w:pPr>
            <w:proofErr w:type="spellStart"/>
            <w:r w:rsidRPr="002C27E1">
              <w:t>Магомедалиева</w:t>
            </w:r>
            <w:proofErr w:type="spellEnd"/>
            <w:r w:rsidRPr="002C27E1">
              <w:t xml:space="preserve"> Х.Б.</w:t>
            </w:r>
          </w:p>
          <w:p w:rsidR="00604C08" w:rsidRPr="002C27E1" w:rsidRDefault="00604C08" w:rsidP="00604C08">
            <w:pPr>
              <w:jc w:val="center"/>
            </w:pPr>
          </w:p>
        </w:tc>
        <w:tc>
          <w:tcPr>
            <w:tcW w:w="2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>ЦСК</w:t>
            </w:r>
          </w:p>
          <w:p w:rsidR="00604C08" w:rsidRPr="002C27E1" w:rsidRDefault="00604C08" w:rsidP="00604C08">
            <w:pPr>
              <w:jc w:val="center"/>
            </w:pPr>
            <w:proofErr w:type="spellStart"/>
            <w:r w:rsidRPr="002C27E1">
              <w:t>Магомедалиева</w:t>
            </w:r>
            <w:proofErr w:type="spellEnd"/>
            <w:r w:rsidRPr="002C27E1">
              <w:t xml:space="preserve"> Х.Б.</w:t>
            </w:r>
          </w:p>
          <w:p w:rsidR="00604C08" w:rsidRPr="002C27E1" w:rsidRDefault="00604C08" w:rsidP="00604C08">
            <w:pPr>
              <w:jc w:val="center"/>
            </w:pPr>
          </w:p>
        </w:tc>
        <w:tc>
          <w:tcPr>
            <w:tcW w:w="23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>ЦСК</w:t>
            </w:r>
          </w:p>
          <w:p w:rsidR="00604C08" w:rsidRPr="002C27E1" w:rsidRDefault="00604C08" w:rsidP="00604C08">
            <w:pPr>
              <w:jc w:val="center"/>
            </w:pPr>
            <w:proofErr w:type="spellStart"/>
            <w:r w:rsidRPr="002C27E1">
              <w:t>Магомедалиева</w:t>
            </w:r>
            <w:proofErr w:type="spellEnd"/>
            <w:r w:rsidRPr="002C27E1">
              <w:t xml:space="preserve"> Х.Б.</w:t>
            </w:r>
          </w:p>
          <w:p w:rsidR="00604C08" w:rsidRPr="002C27E1" w:rsidRDefault="00604C08" w:rsidP="00604C08">
            <w:pPr>
              <w:jc w:val="center"/>
            </w:pPr>
          </w:p>
        </w:tc>
      </w:tr>
      <w:tr w:rsidR="00604C08" w:rsidTr="009A602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Default="00604C08" w:rsidP="00604C08">
            <w:pPr>
              <w:rPr>
                <w:sz w:val="22"/>
              </w:rPr>
            </w:pPr>
            <w:r>
              <w:rPr>
                <w:sz w:val="22"/>
              </w:rPr>
              <w:t>20.11.1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>ЦСК</w:t>
            </w:r>
          </w:p>
          <w:p w:rsidR="00604C08" w:rsidRPr="002C27E1" w:rsidRDefault="00604C08" w:rsidP="00604C08">
            <w:pPr>
              <w:jc w:val="center"/>
            </w:pPr>
            <w:proofErr w:type="spellStart"/>
            <w:r w:rsidRPr="002C27E1">
              <w:t>Магомедалиева</w:t>
            </w:r>
            <w:proofErr w:type="spellEnd"/>
            <w:r w:rsidRPr="002C27E1">
              <w:t xml:space="preserve"> Х.Б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>ЦСК</w:t>
            </w:r>
          </w:p>
          <w:p w:rsidR="00604C08" w:rsidRPr="002C27E1" w:rsidRDefault="00604C08" w:rsidP="00604C08">
            <w:pPr>
              <w:jc w:val="center"/>
            </w:pPr>
            <w:proofErr w:type="spellStart"/>
            <w:r w:rsidRPr="002C27E1">
              <w:t>Магомедалиева</w:t>
            </w:r>
            <w:proofErr w:type="spellEnd"/>
            <w:r w:rsidRPr="002C27E1">
              <w:t xml:space="preserve"> Х.Б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>ЦСК</w:t>
            </w:r>
          </w:p>
          <w:p w:rsidR="00604C08" w:rsidRPr="002C27E1" w:rsidRDefault="00604C08" w:rsidP="00604C08">
            <w:pPr>
              <w:jc w:val="center"/>
            </w:pPr>
            <w:proofErr w:type="spellStart"/>
            <w:r w:rsidRPr="002C27E1">
              <w:t>Магомедалиева</w:t>
            </w:r>
            <w:proofErr w:type="spellEnd"/>
            <w:r w:rsidRPr="002C27E1">
              <w:t xml:space="preserve"> Х.Б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>ЦСК</w:t>
            </w:r>
          </w:p>
          <w:p w:rsidR="00604C08" w:rsidRPr="002C27E1" w:rsidRDefault="00604C08" w:rsidP="00604C08">
            <w:pPr>
              <w:jc w:val="center"/>
            </w:pPr>
            <w:proofErr w:type="spellStart"/>
            <w:r w:rsidRPr="002C27E1">
              <w:t>Магомедалиева</w:t>
            </w:r>
            <w:proofErr w:type="spellEnd"/>
            <w:r w:rsidRPr="002C27E1">
              <w:t xml:space="preserve"> Х.Б.</w:t>
            </w:r>
          </w:p>
        </w:tc>
      </w:tr>
      <w:tr w:rsidR="00604C08" w:rsidTr="009A602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Default="00604C08" w:rsidP="00604C08">
            <w:pPr>
              <w:rPr>
                <w:sz w:val="22"/>
              </w:rPr>
            </w:pPr>
            <w:r>
              <w:rPr>
                <w:sz w:val="22"/>
              </w:rPr>
              <w:t>21.11.17</w:t>
            </w:r>
          </w:p>
          <w:p w:rsidR="00604C08" w:rsidRPr="00367982" w:rsidRDefault="00604C08" w:rsidP="00604C08">
            <w:pPr>
              <w:rPr>
                <w:b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>ЦСК</w:t>
            </w:r>
          </w:p>
          <w:p w:rsidR="00604C08" w:rsidRPr="002C27E1" w:rsidRDefault="00604C08" w:rsidP="00604C08">
            <w:pPr>
              <w:jc w:val="center"/>
            </w:pPr>
            <w:proofErr w:type="spellStart"/>
            <w:r w:rsidRPr="002C27E1">
              <w:t>Магомедалиева</w:t>
            </w:r>
            <w:proofErr w:type="spellEnd"/>
            <w:r w:rsidRPr="002C27E1">
              <w:t xml:space="preserve"> Х.Б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>ЦСК</w:t>
            </w:r>
          </w:p>
          <w:p w:rsidR="00604C08" w:rsidRPr="002C27E1" w:rsidRDefault="00604C08" w:rsidP="00604C08">
            <w:pPr>
              <w:jc w:val="center"/>
            </w:pPr>
            <w:proofErr w:type="spellStart"/>
            <w:r w:rsidRPr="002C27E1">
              <w:t>Магомедалиева</w:t>
            </w:r>
            <w:proofErr w:type="spellEnd"/>
            <w:r w:rsidRPr="002C27E1">
              <w:t xml:space="preserve"> Х.Б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>ЦСК</w:t>
            </w:r>
          </w:p>
          <w:p w:rsidR="00604C08" w:rsidRPr="002C27E1" w:rsidRDefault="00604C08" w:rsidP="00604C08">
            <w:pPr>
              <w:jc w:val="center"/>
            </w:pPr>
            <w:proofErr w:type="spellStart"/>
            <w:r w:rsidRPr="002C27E1">
              <w:t>Магомедалиева</w:t>
            </w:r>
            <w:proofErr w:type="spellEnd"/>
            <w:r w:rsidRPr="002C27E1">
              <w:t xml:space="preserve"> Х.Б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>ЦСК</w:t>
            </w:r>
          </w:p>
          <w:p w:rsidR="00604C08" w:rsidRPr="002C27E1" w:rsidRDefault="00604C08" w:rsidP="00604C08">
            <w:pPr>
              <w:jc w:val="center"/>
            </w:pPr>
            <w:proofErr w:type="spellStart"/>
            <w:r w:rsidRPr="002C27E1">
              <w:t>Магомедалиева</w:t>
            </w:r>
            <w:proofErr w:type="spellEnd"/>
            <w:r w:rsidRPr="002C27E1">
              <w:t xml:space="preserve"> Х.Б.</w:t>
            </w:r>
          </w:p>
        </w:tc>
      </w:tr>
      <w:tr w:rsidR="00604C08" w:rsidTr="004815F7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Default="00604C08" w:rsidP="00604C08">
            <w:pPr>
              <w:rPr>
                <w:sz w:val="22"/>
              </w:rPr>
            </w:pPr>
            <w:r>
              <w:rPr>
                <w:sz w:val="22"/>
              </w:rPr>
              <w:t>22.11.1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>ЦСК</w:t>
            </w:r>
          </w:p>
          <w:p w:rsidR="00604C08" w:rsidRPr="002C27E1" w:rsidRDefault="00604C08" w:rsidP="00604C08">
            <w:pPr>
              <w:jc w:val="center"/>
            </w:pPr>
            <w:proofErr w:type="spellStart"/>
            <w:r w:rsidRPr="002C27E1">
              <w:t>Магомедалиева</w:t>
            </w:r>
            <w:proofErr w:type="spellEnd"/>
            <w:r w:rsidRPr="002C27E1">
              <w:t xml:space="preserve"> Х.Б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>ЦСК</w:t>
            </w:r>
          </w:p>
          <w:p w:rsidR="00604C08" w:rsidRPr="002C27E1" w:rsidRDefault="00604C08" w:rsidP="00604C08">
            <w:pPr>
              <w:jc w:val="center"/>
            </w:pPr>
            <w:proofErr w:type="spellStart"/>
            <w:r w:rsidRPr="002C27E1">
              <w:t>Магомедалиева</w:t>
            </w:r>
            <w:proofErr w:type="spellEnd"/>
            <w:r w:rsidRPr="002C27E1">
              <w:t xml:space="preserve"> Х.Б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>ЦСК</w:t>
            </w:r>
          </w:p>
          <w:p w:rsidR="00604C08" w:rsidRPr="002C27E1" w:rsidRDefault="00604C08" w:rsidP="00604C08">
            <w:pPr>
              <w:jc w:val="center"/>
            </w:pPr>
            <w:proofErr w:type="spellStart"/>
            <w:r w:rsidRPr="002C27E1">
              <w:t>Магомедалиева</w:t>
            </w:r>
            <w:proofErr w:type="spellEnd"/>
            <w:r w:rsidRPr="002C27E1">
              <w:t xml:space="preserve"> Х.Б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>ЦСК</w:t>
            </w:r>
          </w:p>
          <w:p w:rsidR="00604C08" w:rsidRPr="002C27E1" w:rsidRDefault="00604C08" w:rsidP="00604C08">
            <w:pPr>
              <w:jc w:val="center"/>
            </w:pPr>
            <w:proofErr w:type="spellStart"/>
            <w:r w:rsidRPr="002C27E1">
              <w:t>Магомедалиева</w:t>
            </w:r>
            <w:proofErr w:type="spellEnd"/>
            <w:r w:rsidRPr="002C27E1">
              <w:t xml:space="preserve"> Х.Б.</w:t>
            </w:r>
          </w:p>
        </w:tc>
      </w:tr>
      <w:tr w:rsidR="00604C08" w:rsidTr="00A7007B">
        <w:trPr>
          <w:trHeight w:val="8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4C08" w:rsidRPr="00AC694A" w:rsidRDefault="00604C08" w:rsidP="00604C08">
            <w:pPr>
              <w:rPr>
                <w:sz w:val="22"/>
              </w:rPr>
            </w:pPr>
            <w:r>
              <w:rPr>
                <w:sz w:val="22"/>
              </w:rPr>
              <w:t>23.11.1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>ЦСК</w:t>
            </w:r>
          </w:p>
          <w:p w:rsidR="00604C08" w:rsidRPr="002C27E1" w:rsidRDefault="00604C08" w:rsidP="00604C08">
            <w:pPr>
              <w:jc w:val="center"/>
            </w:pPr>
            <w:proofErr w:type="spellStart"/>
            <w:r w:rsidRPr="002C27E1">
              <w:t>Магомедалиева</w:t>
            </w:r>
            <w:proofErr w:type="spellEnd"/>
            <w:r w:rsidRPr="002C27E1">
              <w:t xml:space="preserve"> Х.Б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>ЦСК</w:t>
            </w:r>
          </w:p>
          <w:p w:rsidR="00604C08" w:rsidRPr="002C27E1" w:rsidRDefault="00604C08" w:rsidP="00604C08">
            <w:pPr>
              <w:jc w:val="center"/>
            </w:pPr>
            <w:proofErr w:type="spellStart"/>
            <w:r w:rsidRPr="002C27E1">
              <w:t>Магомедалиева</w:t>
            </w:r>
            <w:proofErr w:type="spellEnd"/>
            <w:r w:rsidRPr="002C27E1">
              <w:t xml:space="preserve"> Х.Б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>ЦСК</w:t>
            </w:r>
          </w:p>
          <w:p w:rsidR="00604C08" w:rsidRPr="002C27E1" w:rsidRDefault="00604C08" w:rsidP="00604C08">
            <w:pPr>
              <w:jc w:val="center"/>
            </w:pPr>
            <w:proofErr w:type="spellStart"/>
            <w:r w:rsidRPr="002C27E1">
              <w:t>Магомедалиева</w:t>
            </w:r>
            <w:proofErr w:type="spellEnd"/>
            <w:r w:rsidRPr="002C27E1">
              <w:t xml:space="preserve"> Х.Б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04C08" w:rsidRPr="002C27E1" w:rsidRDefault="00604C08" w:rsidP="00604C08">
            <w:pPr>
              <w:jc w:val="center"/>
            </w:pPr>
            <w:r w:rsidRPr="002C27E1">
              <w:t>ЦСК</w:t>
            </w:r>
          </w:p>
          <w:p w:rsidR="00604C08" w:rsidRPr="002C27E1" w:rsidRDefault="00604C08" w:rsidP="00604C08">
            <w:pPr>
              <w:jc w:val="center"/>
            </w:pPr>
            <w:proofErr w:type="spellStart"/>
            <w:r w:rsidRPr="002C27E1">
              <w:t>Магомедалиева</w:t>
            </w:r>
            <w:proofErr w:type="spellEnd"/>
            <w:r w:rsidRPr="002C27E1">
              <w:t xml:space="preserve"> Х.Б.</w:t>
            </w:r>
          </w:p>
        </w:tc>
      </w:tr>
      <w:tr w:rsidR="00604C08" w:rsidRPr="00CE2DBB" w:rsidTr="001A351A">
        <w:tc>
          <w:tcPr>
            <w:tcW w:w="11023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4C08" w:rsidRPr="00CE2DBB" w:rsidRDefault="00604C08" w:rsidP="00604C0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5.11.17 г ПМ 03 – </w:t>
            </w:r>
            <w:proofErr w:type="spellStart"/>
            <w:r>
              <w:rPr>
                <w:b/>
                <w:sz w:val="22"/>
              </w:rPr>
              <w:t>экзамен.коммиссия</w:t>
            </w:r>
            <w:proofErr w:type="spellEnd"/>
          </w:p>
        </w:tc>
      </w:tr>
      <w:tr w:rsidR="00604C08" w:rsidRPr="00CE2DBB" w:rsidTr="001A351A">
        <w:tc>
          <w:tcPr>
            <w:tcW w:w="1102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4C08" w:rsidRDefault="00604C08" w:rsidP="00604C0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7.11.17г. – ПМ04 – </w:t>
            </w:r>
            <w:proofErr w:type="spellStart"/>
            <w:r>
              <w:rPr>
                <w:b/>
                <w:sz w:val="22"/>
              </w:rPr>
              <w:t>экзамен.коммиссия</w:t>
            </w:r>
            <w:proofErr w:type="spellEnd"/>
          </w:p>
        </w:tc>
      </w:tr>
    </w:tbl>
    <w:p w:rsidR="001A351A" w:rsidRDefault="001A351A" w:rsidP="0001121D">
      <w:pPr>
        <w:jc w:val="center"/>
        <w:rPr>
          <w:b/>
          <w:sz w:val="22"/>
        </w:rPr>
      </w:pPr>
    </w:p>
    <w:p w:rsidR="009E72C9" w:rsidRDefault="009E72C9" w:rsidP="0001121D">
      <w:pPr>
        <w:jc w:val="center"/>
        <w:rPr>
          <w:b/>
          <w:sz w:val="22"/>
        </w:rPr>
      </w:pPr>
      <w:r w:rsidRPr="0001121D">
        <w:rPr>
          <w:b/>
          <w:sz w:val="22"/>
        </w:rPr>
        <w:t xml:space="preserve">Заведующий ОЗО                                                                  </w:t>
      </w:r>
      <w:proofErr w:type="spellStart"/>
      <w:r w:rsidRPr="0001121D">
        <w:rPr>
          <w:b/>
          <w:sz w:val="22"/>
        </w:rPr>
        <w:t>Манатилов</w:t>
      </w:r>
      <w:proofErr w:type="spellEnd"/>
      <w:r w:rsidRPr="0001121D">
        <w:rPr>
          <w:b/>
          <w:sz w:val="22"/>
        </w:rPr>
        <w:t xml:space="preserve"> И.А.</w:t>
      </w:r>
    </w:p>
    <w:p w:rsidR="001A351A" w:rsidRPr="0001121D" w:rsidRDefault="001A351A" w:rsidP="0001121D">
      <w:pPr>
        <w:jc w:val="center"/>
        <w:rPr>
          <w:b/>
          <w:sz w:val="24"/>
        </w:rPr>
      </w:pPr>
    </w:p>
    <w:p w:rsidR="00195766" w:rsidRPr="0001121D" w:rsidRDefault="001A351A" w:rsidP="002C27E1">
      <w:pPr>
        <w:jc w:val="center"/>
        <w:rPr>
          <w:b/>
          <w:sz w:val="22"/>
        </w:rPr>
      </w:pPr>
      <w:r>
        <w:rPr>
          <w:b/>
          <w:sz w:val="24"/>
          <w:szCs w:val="26"/>
        </w:rPr>
        <w:t>И.о. з</w:t>
      </w:r>
      <w:r w:rsidR="009E72C9" w:rsidRPr="0001121D">
        <w:rPr>
          <w:b/>
          <w:sz w:val="24"/>
          <w:szCs w:val="26"/>
        </w:rPr>
        <w:t xml:space="preserve">ам. директора по УР                                                    </w:t>
      </w:r>
      <w:r>
        <w:rPr>
          <w:b/>
          <w:sz w:val="24"/>
          <w:szCs w:val="26"/>
        </w:rPr>
        <w:t>Исакова У.Б.</w:t>
      </w:r>
    </w:p>
    <w:sectPr w:rsidR="00195766" w:rsidRPr="0001121D" w:rsidSect="00DF1669">
      <w:pgSz w:w="11906" w:h="16838"/>
      <w:pgMar w:top="18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6C66"/>
    <w:rsid w:val="00003B11"/>
    <w:rsid w:val="0001121D"/>
    <w:rsid w:val="00195766"/>
    <w:rsid w:val="001A351A"/>
    <w:rsid w:val="00224434"/>
    <w:rsid w:val="002C27E1"/>
    <w:rsid w:val="002D55E9"/>
    <w:rsid w:val="0030158A"/>
    <w:rsid w:val="00355303"/>
    <w:rsid w:val="00367982"/>
    <w:rsid w:val="004517BD"/>
    <w:rsid w:val="004815F7"/>
    <w:rsid w:val="00591438"/>
    <w:rsid w:val="00604C08"/>
    <w:rsid w:val="00680D77"/>
    <w:rsid w:val="00734506"/>
    <w:rsid w:val="0075344F"/>
    <w:rsid w:val="00796302"/>
    <w:rsid w:val="00796C66"/>
    <w:rsid w:val="00955951"/>
    <w:rsid w:val="009A6025"/>
    <w:rsid w:val="009B2A01"/>
    <w:rsid w:val="009E72C9"/>
    <w:rsid w:val="00A05F4B"/>
    <w:rsid w:val="00A30161"/>
    <w:rsid w:val="00A7007B"/>
    <w:rsid w:val="00AC694A"/>
    <w:rsid w:val="00BB6F92"/>
    <w:rsid w:val="00BE6458"/>
    <w:rsid w:val="00C86EEE"/>
    <w:rsid w:val="00CC3CFF"/>
    <w:rsid w:val="00CE2DBB"/>
    <w:rsid w:val="00D3434D"/>
    <w:rsid w:val="00DD7C6B"/>
    <w:rsid w:val="00DE70BF"/>
    <w:rsid w:val="00E40CAE"/>
    <w:rsid w:val="00E909D7"/>
    <w:rsid w:val="00F2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06FC3-6353-4661-8AA9-F7564C7A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0CA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40CAE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C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0CA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5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45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8A3F-EE6A-4581-8B04-041D6D76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1</cp:revision>
  <cp:lastPrinted>2017-10-25T11:20:00Z</cp:lastPrinted>
  <dcterms:created xsi:type="dcterms:W3CDTF">2011-09-21T09:18:00Z</dcterms:created>
  <dcterms:modified xsi:type="dcterms:W3CDTF">2017-10-25T11:22:00Z</dcterms:modified>
</cp:coreProperties>
</file>